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3C58187D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B8213C">
        <w:rPr>
          <w:rFonts w:cstheme="minorHAnsi"/>
          <w:b/>
          <w:sz w:val="24"/>
          <w:szCs w:val="24"/>
          <w:lang w:eastAsia="cs-CZ"/>
        </w:rPr>
        <w:t>4</w:t>
      </w:r>
      <w:r w:rsidR="00F755B5">
        <w:rPr>
          <w:rFonts w:cstheme="minorHAnsi"/>
          <w:b/>
          <w:sz w:val="24"/>
          <w:szCs w:val="24"/>
          <w:lang w:eastAsia="cs-CZ"/>
        </w:rPr>
        <w:t>5</w:t>
      </w:r>
      <w:r w:rsidRPr="00AA6CFD">
        <w:rPr>
          <w:rFonts w:cstheme="minorHAnsi"/>
          <w:b/>
          <w:sz w:val="24"/>
          <w:szCs w:val="24"/>
          <w:lang w:eastAsia="cs-CZ"/>
        </w:rPr>
        <w:t>/48665860/2022</w:t>
      </w:r>
      <w:r w:rsidRPr="00AA6CFD">
        <w:rPr>
          <w:rFonts w:cstheme="minorHAnsi"/>
          <w:sz w:val="24"/>
          <w:szCs w:val="24"/>
        </w:rPr>
        <w:t xml:space="preserve"> 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66F7F79B" w:rsidR="00CC6C24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46D0F359" w14:textId="77777777" w:rsidR="00F755B5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2F68179B" w14:textId="79919A57" w:rsidR="004A7045" w:rsidRPr="007405D0" w:rsidRDefault="004A7045" w:rsidP="004A7045">
      <w:pPr>
        <w:tabs>
          <w:tab w:val="left" w:pos="5633"/>
        </w:tabs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7405D0">
        <w:rPr>
          <w:rFonts w:cstheme="minorHAnsi"/>
          <w:b/>
          <w:sz w:val="24"/>
          <w:szCs w:val="24"/>
        </w:rPr>
        <w:t>BASKETBALL CLUB KOLÍN</w:t>
      </w:r>
      <w:r w:rsidR="007405D0">
        <w:rPr>
          <w:rFonts w:cstheme="minorHAnsi"/>
          <w:b/>
          <w:sz w:val="24"/>
          <w:szCs w:val="24"/>
        </w:rPr>
        <w:t>,</w:t>
      </w:r>
      <w:r w:rsidRPr="007405D0">
        <w:rPr>
          <w:rFonts w:cstheme="minorHAnsi"/>
          <w:b/>
          <w:sz w:val="24"/>
          <w:szCs w:val="24"/>
        </w:rPr>
        <w:t xml:space="preserve"> </w:t>
      </w:r>
      <w:proofErr w:type="spellStart"/>
      <w:r w:rsidRPr="007405D0">
        <w:rPr>
          <w:rFonts w:cstheme="minorHAnsi"/>
          <w:b/>
          <w:sz w:val="24"/>
          <w:szCs w:val="24"/>
        </w:rPr>
        <w:t>z.s</w:t>
      </w:r>
      <w:proofErr w:type="spellEnd"/>
      <w:r w:rsidRPr="007405D0">
        <w:rPr>
          <w:rFonts w:cstheme="minorHAnsi"/>
          <w:b/>
          <w:sz w:val="24"/>
          <w:szCs w:val="24"/>
        </w:rPr>
        <w:t>.</w:t>
      </w:r>
    </w:p>
    <w:p w14:paraId="475E60D6" w14:textId="77777777" w:rsidR="004A7045" w:rsidRPr="007405D0" w:rsidRDefault="004A7045" w:rsidP="004A704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405D0">
        <w:rPr>
          <w:rFonts w:cstheme="minorHAnsi"/>
          <w:sz w:val="24"/>
          <w:szCs w:val="24"/>
          <w:lang w:eastAsia="cs-CZ"/>
        </w:rPr>
        <w:t xml:space="preserve">se sídlem: </w:t>
      </w:r>
      <w:r w:rsidRPr="007405D0">
        <w:rPr>
          <w:rFonts w:cstheme="minorHAnsi"/>
          <w:sz w:val="24"/>
          <w:szCs w:val="24"/>
        </w:rPr>
        <w:t>Kolín IV, Želivského 805</w:t>
      </w:r>
    </w:p>
    <w:p w14:paraId="0AB5CF2E" w14:textId="77777777" w:rsidR="004A7045" w:rsidRPr="007405D0" w:rsidRDefault="004A7045" w:rsidP="004A704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405D0">
        <w:rPr>
          <w:rFonts w:cstheme="minorHAnsi"/>
          <w:sz w:val="24"/>
          <w:szCs w:val="24"/>
          <w:lang w:eastAsia="cs-CZ"/>
        </w:rPr>
        <w:t xml:space="preserve">zastoupený </w:t>
      </w:r>
      <w:r w:rsidRPr="007405D0">
        <w:rPr>
          <w:rFonts w:cstheme="minorHAnsi"/>
          <w:sz w:val="24"/>
          <w:szCs w:val="24"/>
        </w:rPr>
        <w:t>panem Miroslavem Sodomou</w:t>
      </w:r>
    </w:p>
    <w:p w14:paraId="7BD9DE97" w14:textId="61DAFDFB" w:rsidR="004A7045" w:rsidRPr="007405D0" w:rsidRDefault="004A7045" w:rsidP="004A7045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7405D0">
        <w:rPr>
          <w:rFonts w:cstheme="minorHAnsi"/>
          <w:sz w:val="24"/>
          <w:szCs w:val="24"/>
          <w:lang w:eastAsia="cs-CZ"/>
        </w:rPr>
        <w:t>IČ</w:t>
      </w:r>
      <w:r w:rsidR="007405D0">
        <w:rPr>
          <w:rFonts w:cstheme="minorHAnsi"/>
          <w:sz w:val="24"/>
          <w:szCs w:val="24"/>
          <w:lang w:eastAsia="cs-CZ"/>
        </w:rPr>
        <w:t>O</w:t>
      </w:r>
      <w:r w:rsidRPr="007405D0">
        <w:rPr>
          <w:rFonts w:cstheme="minorHAnsi"/>
          <w:sz w:val="24"/>
          <w:szCs w:val="24"/>
          <w:lang w:eastAsia="cs-CZ"/>
        </w:rPr>
        <w:t xml:space="preserve">: </w:t>
      </w:r>
      <w:r w:rsidRPr="007405D0">
        <w:rPr>
          <w:rFonts w:cstheme="minorHAnsi"/>
          <w:sz w:val="24"/>
          <w:szCs w:val="24"/>
        </w:rPr>
        <w:t>42756201</w:t>
      </w:r>
    </w:p>
    <w:p w14:paraId="703D409D" w14:textId="77777777" w:rsidR="004A7045" w:rsidRPr="007405D0" w:rsidRDefault="004A7045" w:rsidP="004A704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405D0">
        <w:rPr>
          <w:rFonts w:cstheme="minorHAnsi"/>
          <w:sz w:val="24"/>
          <w:szCs w:val="24"/>
          <w:lang w:eastAsia="cs-CZ"/>
        </w:rPr>
        <w:t>bankovní spojení: Moneta Money bank</w:t>
      </w:r>
    </w:p>
    <w:p w14:paraId="78E4A751" w14:textId="77777777" w:rsidR="004A7045" w:rsidRPr="007405D0" w:rsidRDefault="004A7045" w:rsidP="004A704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proofErr w:type="spellStart"/>
      <w:r w:rsidRPr="007405D0">
        <w:rPr>
          <w:rFonts w:cstheme="minorHAnsi"/>
          <w:sz w:val="24"/>
          <w:szCs w:val="24"/>
          <w:lang w:eastAsia="cs-CZ"/>
        </w:rPr>
        <w:t>č.ú</w:t>
      </w:r>
      <w:proofErr w:type="spellEnd"/>
      <w:r w:rsidRPr="007405D0">
        <w:rPr>
          <w:rFonts w:cstheme="minorHAnsi"/>
          <w:sz w:val="24"/>
          <w:szCs w:val="24"/>
          <w:lang w:eastAsia="cs-CZ"/>
        </w:rPr>
        <w:t>.: 203401584/0600</w:t>
      </w:r>
    </w:p>
    <w:p w14:paraId="69FD6421" w14:textId="20D50611" w:rsidR="00CC6C24" w:rsidRPr="00AA6CFD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 </w:t>
      </w:r>
      <w:r w:rsidR="00CC6C24" w:rsidRPr="00AA6CFD">
        <w:rPr>
          <w:rFonts w:cstheme="minorHAnsi"/>
          <w:sz w:val="24"/>
          <w:szCs w:val="24"/>
          <w:lang w:eastAsia="cs-CZ"/>
        </w:rPr>
        <w:t>(dále jen „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="00CC6C24"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77777777" w:rsidR="00CC6C24" w:rsidRPr="00AA6CFD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327511AD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září 2022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lastRenderedPageBreak/>
        <w:t>Rozsah pronájmu dle článku II. odstavec 1 se blíže určuje takto:</w:t>
      </w:r>
    </w:p>
    <w:p w14:paraId="4498B112" w14:textId="31A48B31" w:rsidR="00CC6C24" w:rsidRDefault="001B3356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úterý</w:t>
      </w:r>
      <w:r w:rsidR="005A384D" w:rsidRPr="00B8213C">
        <w:rPr>
          <w:rFonts w:cstheme="minorHAnsi"/>
          <w:sz w:val="24"/>
        </w:rPr>
        <w:t xml:space="preserve"> </w:t>
      </w:r>
      <w:r w:rsidR="00CC6C24" w:rsidRPr="00B8213C">
        <w:rPr>
          <w:rFonts w:cstheme="minorHAnsi"/>
          <w:sz w:val="24"/>
        </w:rPr>
        <w:t xml:space="preserve"> od</w:t>
      </w:r>
      <w:proofErr w:type="gramEnd"/>
      <w:r w:rsidR="00CC6C24" w:rsidRPr="00B8213C">
        <w:rPr>
          <w:rFonts w:cstheme="minorHAnsi"/>
          <w:sz w:val="24"/>
        </w:rPr>
        <w:t xml:space="preserve"> </w:t>
      </w:r>
      <w:r w:rsidR="005A384D" w:rsidRPr="00B8213C">
        <w:rPr>
          <w:rFonts w:cstheme="minorHAnsi"/>
          <w:sz w:val="24"/>
        </w:rPr>
        <w:t>1</w:t>
      </w:r>
      <w:r>
        <w:rPr>
          <w:rFonts w:cstheme="minorHAnsi"/>
          <w:sz w:val="24"/>
        </w:rPr>
        <w:t>6,00</w:t>
      </w:r>
      <w:r w:rsidR="00CC6C24" w:rsidRPr="00B8213C">
        <w:rPr>
          <w:rFonts w:cstheme="minorHAnsi"/>
          <w:sz w:val="24"/>
        </w:rPr>
        <w:t xml:space="preserve"> hodin do </w:t>
      </w:r>
      <w:r w:rsidR="00B8213C">
        <w:rPr>
          <w:rFonts w:cstheme="minorHAnsi"/>
          <w:sz w:val="24"/>
        </w:rPr>
        <w:t>18,30</w:t>
      </w:r>
      <w:r w:rsidR="00CC6C24" w:rsidRPr="00B8213C">
        <w:rPr>
          <w:rFonts w:cstheme="minorHAnsi"/>
          <w:sz w:val="24"/>
        </w:rPr>
        <w:t xml:space="preserve"> hodin,</w:t>
      </w:r>
    </w:p>
    <w:p w14:paraId="6693DA21" w14:textId="7CB5A056" w:rsidR="00B8213C" w:rsidRDefault="00B8213C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tředa od 1</w:t>
      </w:r>
      <w:r w:rsidR="001B3356">
        <w:rPr>
          <w:rFonts w:cstheme="minorHAnsi"/>
          <w:sz w:val="24"/>
        </w:rPr>
        <w:t>9,00</w:t>
      </w:r>
      <w:r>
        <w:rPr>
          <w:rFonts w:cstheme="minorHAnsi"/>
          <w:sz w:val="24"/>
        </w:rPr>
        <w:t xml:space="preserve"> hodin do </w:t>
      </w:r>
      <w:r w:rsidR="001B3356">
        <w:rPr>
          <w:rFonts w:cstheme="minorHAnsi"/>
          <w:sz w:val="24"/>
        </w:rPr>
        <w:t>21,00</w:t>
      </w:r>
      <w:r>
        <w:rPr>
          <w:rFonts w:cstheme="minorHAnsi"/>
          <w:sz w:val="24"/>
        </w:rPr>
        <w:t xml:space="preserve"> hodin</w:t>
      </w:r>
      <w:r w:rsidR="001B3356">
        <w:rPr>
          <w:rFonts w:cstheme="minorHAnsi"/>
          <w:sz w:val="24"/>
        </w:rPr>
        <w:t>,</w:t>
      </w:r>
    </w:p>
    <w:p w14:paraId="5ED508C3" w14:textId="69B08781" w:rsidR="001B3356" w:rsidRPr="00B8213C" w:rsidRDefault="001B3356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átek od 15,30 hodin do 20,30 hodin.</w:t>
      </w:r>
    </w:p>
    <w:p w14:paraId="30CDC67F" w14:textId="07419647" w:rsidR="00CC6C24" w:rsidRPr="00AA6CFD" w:rsidRDefault="00CC6C24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lastRenderedPageBreak/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2FB1B67B" w:rsidR="005A384D" w:rsidRPr="00AA6CF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lastRenderedPageBreak/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75C191CB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191E7CCF" w14:textId="3EBB2024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1 - </w:t>
      </w:r>
      <w:r w:rsidRPr="00515C9D">
        <w:rPr>
          <w:rFonts w:cstheme="minorHAnsi"/>
          <w:sz w:val="24"/>
        </w:rPr>
        <w:t>Provozní řád školního hřiště</w:t>
      </w:r>
    </w:p>
    <w:p w14:paraId="41A6D0D0" w14:textId="6C99912A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2 - </w:t>
      </w:r>
      <w:r w:rsidRPr="00515C9D">
        <w:rPr>
          <w:rFonts w:cstheme="minorHAnsi"/>
          <w:sz w:val="24"/>
        </w:rPr>
        <w:t>Provozní řád tělocvičny</w:t>
      </w:r>
      <w:r w:rsidRPr="00847F6A">
        <w:rPr>
          <w:rFonts w:cstheme="minorHAnsi"/>
          <w:sz w:val="24"/>
          <w:szCs w:val="24"/>
          <w:lang w:eastAsia="cs-CZ"/>
        </w:rPr>
        <w:t xml:space="preserve"> </w:t>
      </w:r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48F7E0C1" w14:textId="087B6C03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297CEE62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1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. </w:t>
                            </w:r>
                            <w:r w:rsidR="00B860DE">
                              <w:rPr>
                                <w:sz w:val="24"/>
                              </w:rPr>
                              <w:t>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2</w:t>
                            </w: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4FB5AAC4" w:rsidR="00CC6C24" w:rsidRDefault="009D732E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Basketabal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lub </w:t>
                            </w:r>
                            <w:r w:rsidR="00023404">
                              <w:rPr>
                                <w:sz w:val="24"/>
                              </w:rPr>
                              <w:t xml:space="preserve">Kolín, </w:t>
                            </w:r>
                            <w:proofErr w:type="spellStart"/>
                            <w:r w:rsidR="00023404">
                              <w:rPr>
                                <w:sz w:val="24"/>
                              </w:rPr>
                              <w:t>z.s</w:t>
                            </w:r>
                            <w:proofErr w:type="spellEnd"/>
                            <w:r w:rsidR="00023404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34F1D6B" w14:textId="5D28547B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77777777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77C09097" w:rsidR="00023404" w:rsidRDefault="009D73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roslav Sodoma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297CEE62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1</w:t>
                      </w:r>
                      <w:r w:rsidRPr="00CC6C24">
                        <w:rPr>
                          <w:sz w:val="24"/>
                        </w:rPr>
                        <w:t xml:space="preserve">. </w:t>
                      </w:r>
                      <w:r w:rsidR="00B860DE">
                        <w:rPr>
                          <w:sz w:val="24"/>
                        </w:rPr>
                        <w:t>srpna</w:t>
                      </w:r>
                      <w:r w:rsidRPr="00CC6C24">
                        <w:rPr>
                          <w:sz w:val="24"/>
                        </w:rPr>
                        <w:t xml:space="preserve"> 2022</w:t>
                      </w: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4FB5AAC4" w:rsidR="00CC6C24" w:rsidRDefault="009D732E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Basketabal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lub </w:t>
                      </w:r>
                      <w:r w:rsidR="00023404">
                        <w:rPr>
                          <w:sz w:val="24"/>
                        </w:rPr>
                        <w:t xml:space="preserve">Kolín, </w:t>
                      </w:r>
                      <w:proofErr w:type="spellStart"/>
                      <w:r w:rsidR="00023404">
                        <w:rPr>
                          <w:sz w:val="24"/>
                        </w:rPr>
                        <w:t>z.s</w:t>
                      </w:r>
                      <w:proofErr w:type="spellEnd"/>
                      <w:r w:rsidR="00023404">
                        <w:rPr>
                          <w:sz w:val="24"/>
                        </w:rPr>
                        <w:t>.</w:t>
                      </w:r>
                    </w:p>
                    <w:p w14:paraId="134F1D6B" w14:textId="5D28547B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6F3DDEE1" w14:textId="77777777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156B80A0" w14:textId="77C09097" w:rsidR="00023404" w:rsidRDefault="009D73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iroslav Sodoma</w:t>
                      </w:r>
                      <w:bookmarkStart w:id="1" w:name="_GoBack"/>
                      <w:bookmarkEnd w:id="1"/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0EB364FB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 xml:space="preserve">31. </w:t>
                            </w:r>
                            <w:proofErr w:type="gramStart"/>
                            <w:r w:rsidR="00B860DE">
                              <w:rPr>
                                <w:sz w:val="24"/>
                              </w:rPr>
                              <w:t xml:space="preserve">srpna 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2</w:t>
                            </w:r>
                            <w:proofErr w:type="gramEnd"/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4D892F1F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2FA6CC92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5E63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0EB364FB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 xml:space="preserve">31. </w:t>
                      </w:r>
                      <w:proofErr w:type="gramStart"/>
                      <w:r w:rsidR="00B860DE">
                        <w:rPr>
                          <w:sz w:val="24"/>
                        </w:rPr>
                        <w:t xml:space="preserve">srpna </w:t>
                      </w:r>
                      <w:r w:rsidRPr="00CC6C24">
                        <w:rPr>
                          <w:sz w:val="24"/>
                        </w:rPr>
                        <w:t xml:space="preserve"> 2022</w:t>
                      </w:r>
                      <w:proofErr w:type="gramEnd"/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4D892F1F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2FA6CC92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629EC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332C76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D6A957" w14:textId="5BA6F8E2" w:rsidR="00CC6C24" w:rsidRPr="00AA6CFD" w:rsidRDefault="00CC6C24" w:rsidP="00CC6C24">
      <w:pPr>
        <w:tabs>
          <w:tab w:val="center" w:pos="1800"/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ab/>
      </w:r>
    </w:p>
    <w:p w14:paraId="7E17EBEB" w14:textId="7C08400E" w:rsidR="009760AA" w:rsidRDefault="009760AA" w:rsidP="00232589"/>
    <w:p w14:paraId="0F0AAC2A" w14:textId="77777777" w:rsidR="009760AA" w:rsidRPr="009760AA" w:rsidRDefault="009760AA" w:rsidP="009760AA"/>
    <w:p w14:paraId="47B00981" w14:textId="77777777" w:rsidR="009760AA" w:rsidRPr="009760AA" w:rsidRDefault="009760AA" w:rsidP="009760AA"/>
    <w:p w14:paraId="31552B69" w14:textId="77777777" w:rsidR="009760AA" w:rsidRPr="009760AA" w:rsidRDefault="009760AA" w:rsidP="009760AA"/>
    <w:p w14:paraId="648FB65F" w14:textId="77777777" w:rsidR="009760AA" w:rsidRPr="009760AA" w:rsidRDefault="009760AA" w:rsidP="009760AA"/>
    <w:p w14:paraId="550108FB" w14:textId="77777777" w:rsidR="009760AA" w:rsidRPr="009760AA" w:rsidRDefault="009760AA" w:rsidP="009760AA"/>
    <w:p w14:paraId="765091FB" w14:textId="77777777" w:rsidR="009760AA" w:rsidRPr="009760AA" w:rsidRDefault="009760AA" w:rsidP="009760AA"/>
    <w:p w14:paraId="0F5AC6DF" w14:textId="77777777" w:rsidR="009760AA" w:rsidRPr="009760AA" w:rsidRDefault="009760AA" w:rsidP="009760AA"/>
    <w:p w14:paraId="1EAB55E3" w14:textId="77777777" w:rsidR="009760AA" w:rsidRPr="009760AA" w:rsidRDefault="009760AA" w:rsidP="009760AA"/>
    <w:p w14:paraId="6B2F1DF7" w14:textId="77777777" w:rsidR="009760AA" w:rsidRPr="009760AA" w:rsidRDefault="009760AA" w:rsidP="009760AA"/>
    <w:p w14:paraId="7A9970FD" w14:textId="77777777" w:rsidR="009760AA" w:rsidRPr="009760AA" w:rsidRDefault="009760AA" w:rsidP="009760AA"/>
    <w:p w14:paraId="21B7E76D" w14:textId="77777777" w:rsidR="009760AA" w:rsidRPr="009760AA" w:rsidRDefault="009760AA" w:rsidP="009760AA"/>
    <w:p w14:paraId="5C99464C" w14:textId="77777777" w:rsidR="009760AA" w:rsidRPr="009760AA" w:rsidRDefault="009760AA" w:rsidP="009760AA"/>
    <w:p w14:paraId="23A6E4F3" w14:textId="77777777" w:rsidR="009760AA" w:rsidRPr="009760AA" w:rsidRDefault="009760AA" w:rsidP="009760AA"/>
    <w:p w14:paraId="1B07989C" w14:textId="77777777" w:rsidR="009760AA" w:rsidRPr="009760AA" w:rsidRDefault="009760AA" w:rsidP="009760AA"/>
    <w:p w14:paraId="101A4B0C" w14:textId="77777777" w:rsidR="009760AA" w:rsidRPr="009760AA" w:rsidRDefault="009760AA" w:rsidP="009760AA"/>
    <w:p w14:paraId="1965E862" w14:textId="77777777" w:rsidR="009760AA" w:rsidRPr="009760AA" w:rsidRDefault="009760AA" w:rsidP="009760AA"/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/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8211ED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29"/>
  </w:num>
  <w:num w:numId="8">
    <w:abstractNumId w:val="35"/>
  </w:num>
  <w:num w:numId="9">
    <w:abstractNumId w:val="21"/>
  </w:num>
  <w:num w:numId="10">
    <w:abstractNumId w:val="14"/>
  </w:num>
  <w:num w:numId="11">
    <w:abstractNumId w:val="12"/>
  </w:num>
  <w:num w:numId="12">
    <w:abstractNumId w:val="20"/>
  </w:num>
  <w:num w:numId="13">
    <w:abstractNumId w:val="34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1"/>
  </w:num>
  <w:num w:numId="27">
    <w:abstractNumId w:val="25"/>
  </w:num>
  <w:num w:numId="28">
    <w:abstractNumId w:val="37"/>
  </w:num>
  <w:num w:numId="29">
    <w:abstractNumId w:val="13"/>
  </w:num>
  <w:num w:numId="30">
    <w:abstractNumId w:val="26"/>
  </w:num>
  <w:num w:numId="31">
    <w:abstractNumId w:val="19"/>
  </w:num>
  <w:num w:numId="32">
    <w:abstractNumId w:val="16"/>
  </w:num>
  <w:num w:numId="33">
    <w:abstractNumId w:val="36"/>
  </w:num>
  <w:num w:numId="34">
    <w:abstractNumId w:val="38"/>
  </w:num>
  <w:num w:numId="35">
    <w:abstractNumId w:val="32"/>
  </w:num>
  <w:num w:numId="36">
    <w:abstractNumId w:val="4"/>
  </w:num>
  <w:num w:numId="37">
    <w:abstractNumId w:val="0"/>
  </w:num>
  <w:num w:numId="38">
    <w:abstractNumId w:val="18"/>
  </w:num>
  <w:num w:numId="39">
    <w:abstractNumId w:val="33"/>
  </w:num>
  <w:num w:numId="40">
    <w:abstractNumId w:val="5"/>
  </w:num>
  <w:num w:numId="41">
    <w:abstractNumId w:val="10"/>
  </w:num>
  <w:num w:numId="4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7190C"/>
    <w:rsid w:val="001940B7"/>
    <w:rsid w:val="001A51E5"/>
    <w:rsid w:val="001B3356"/>
    <w:rsid w:val="001D5345"/>
    <w:rsid w:val="001D565F"/>
    <w:rsid w:val="001D6291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314207"/>
    <w:rsid w:val="0034661D"/>
    <w:rsid w:val="0036284B"/>
    <w:rsid w:val="003801D0"/>
    <w:rsid w:val="00394A30"/>
    <w:rsid w:val="003A0C18"/>
    <w:rsid w:val="003A3CD6"/>
    <w:rsid w:val="003B258E"/>
    <w:rsid w:val="003B48BF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529CE"/>
    <w:rsid w:val="00463122"/>
    <w:rsid w:val="00481DDD"/>
    <w:rsid w:val="00491FDB"/>
    <w:rsid w:val="004A1A93"/>
    <w:rsid w:val="004A5210"/>
    <w:rsid w:val="004A7045"/>
    <w:rsid w:val="004F6D4A"/>
    <w:rsid w:val="004F7557"/>
    <w:rsid w:val="00512F2F"/>
    <w:rsid w:val="005214FA"/>
    <w:rsid w:val="0052325A"/>
    <w:rsid w:val="0053158E"/>
    <w:rsid w:val="005A384D"/>
    <w:rsid w:val="005D0EF6"/>
    <w:rsid w:val="005E4478"/>
    <w:rsid w:val="0060161A"/>
    <w:rsid w:val="006540E6"/>
    <w:rsid w:val="00654169"/>
    <w:rsid w:val="006B3913"/>
    <w:rsid w:val="006E10EA"/>
    <w:rsid w:val="006E292C"/>
    <w:rsid w:val="006F1F09"/>
    <w:rsid w:val="00735D83"/>
    <w:rsid w:val="007405D0"/>
    <w:rsid w:val="00782603"/>
    <w:rsid w:val="00783031"/>
    <w:rsid w:val="0078464E"/>
    <w:rsid w:val="00785D3B"/>
    <w:rsid w:val="007875B7"/>
    <w:rsid w:val="007901A7"/>
    <w:rsid w:val="007B7593"/>
    <w:rsid w:val="008211ED"/>
    <w:rsid w:val="00852CCE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74F4"/>
    <w:rsid w:val="009760AA"/>
    <w:rsid w:val="00977D9B"/>
    <w:rsid w:val="00981A7F"/>
    <w:rsid w:val="009B4CE1"/>
    <w:rsid w:val="009D732E"/>
    <w:rsid w:val="00A16ED0"/>
    <w:rsid w:val="00A345B9"/>
    <w:rsid w:val="00A9016F"/>
    <w:rsid w:val="00AC15AB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71685"/>
    <w:rsid w:val="00C82BA9"/>
    <w:rsid w:val="00C94FE8"/>
    <w:rsid w:val="00CC66D4"/>
    <w:rsid w:val="00CC6C24"/>
    <w:rsid w:val="00D445A4"/>
    <w:rsid w:val="00D66BA2"/>
    <w:rsid w:val="00DA2072"/>
    <w:rsid w:val="00DE110C"/>
    <w:rsid w:val="00DF0B2C"/>
    <w:rsid w:val="00E00367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74322"/>
    <w:rsid w:val="00F755B5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E85C-D62C-4652-9D2A-8E85F4FE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0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10</cp:revision>
  <cp:lastPrinted>2022-08-22T07:01:00Z</cp:lastPrinted>
  <dcterms:created xsi:type="dcterms:W3CDTF">2022-08-22T12:52:00Z</dcterms:created>
  <dcterms:modified xsi:type="dcterms:W3CDTF">2022-08-22T13:36:00Z</dcterms:modified>
</cp:coreProperties>
</file>